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3B9185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F035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C6626E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E03" w:rsidRPr="00625E03">
        <w:rPr>
          <w:rFonts w:ascii="Times New Roman" w:hAnsi="Times New Roman" w:cs="Times New Roman"/>
          <w:b/>
          <w:sz w:val="28"/>
          <w:szCs w:val="28"/>
        </w:rPr>
        <w:t>Трубниковский пер., 30 стр.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1E7E308" w14:textId="77777777" w:rsidR="00BB0AAF" w:rsidRDefault="00BB0AAF" w:rsidP="00BB0AA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BB0AAF" w14:paraId="132C8330" w14:textId="77777777" w:rsidTr="00F9278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37FD64BA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vAlign w:val="center"/>
          </w:tcPr>
          <w:p w14:paraId="0F0DFD9B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6C6D91C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583CAAF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1C03684E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9C52BD0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C2E9C3C" w14:textId="77777777" w:rsidR="00BB0AAF" w:rsidRPr="0070168E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BB0AAF" w14:paraId="0C724492" w14:textId="77777777" w:rsidTr="00F92788">
        <w:trPr>
          <w:trHeight w:val="683"/>
        </w:trPr>
        <w:tc>
          <w:tcPr>
            <w:tcW w:w="11658" w:type="dxa"/>
            <w:gridSpan w:val="8"/>
          </w:tcPr>
          <w:p w14:paraId="2DB196AA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10EDC383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BB0AAF" w14:paraId="1D3D123F" w14:textId="77777777" w:rsidTr="00F9278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6BD4F90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7A1F577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1B52D23D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53583950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7A9B9304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D64024E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0B93BEF" w14:textId="77777777" w:rsidR="00BB0AAF" w:rsidRPr="00873638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BB0AAF" w14:paraId="6392E43E" w14:textId="77777777" w:rsidTr="00F92788">
        <w:trPr>
          <w:gridAfter w:val="1"/>
          <w:wAfter w:w="9" w:type="dxa"/>
          <w:trHeight w:val="3419"/>
        </w:trPr>
        <w:tc>
          <w:tcPr>
            <w:tcW w:w="657" w:type="dxa"/>
          </w:tcPr>
          <w:p w14:paraId="4AF1CD3C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395B422D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7D0687D8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E965EF4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69C5AFA6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FF05AA1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2D1BED6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7AC49B52" w14:textId="77777777" w:rsidTr="00F92788">
        <w:trPr>
          <w:trHeight w:val="341"/>
        </w:trPr>
        <w:tc>
          <w:tcPr>
            <w:tcW w:w="11658" w:type="dxa"/>
            <w:gridSpan w:val="8"/>
          </w:tcPr>
          <w:p w14:paraId="154B09D3" w14:textId="77777777" w:rsidR="00BB0AAF" w:rsidRPr="00270C65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BB0AAF" w14:paraId="57266D2A" w14:textId="77777777" w:rsidTr="00F92788">
        <w:trPr>
          <w:gridAfter w:val="1"/>
          <w:wAfter w:w="9" w:type="dxa"/>
          <w:trHeight w:val="3077"/>
        </w:trPr>
        <w:tc>
          <w:tcPr>
            <w:tcW w:w="657" w:type="dxa"/>
          </w:tcPr>
          <w:p w14:paraId="6387976B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63C8BCCF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27004258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4FFDE815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5ABD5DB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2DC151DB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6C6E1B9E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6949BE2E" w14:textId="77777777" w:rsidTr="00F92788">
        <w:trPr>
          <w:trHeight w:val="341"/>
        </w:trPr>
        <w:tc>
          <w:tcPr>
            <w:tcW w:w="11658" w:type="dxa"/>
            <w:gridSpan w:val="8"/>
          </w:tcPr>
          <w:p w14:paraId="7836CC55" w14:textId="77777777" w:rsidR="00BB0AAF" w:rsidRPr="00477F02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B0AAF" w14:paraId="4DB280F4" w14:textId="77777777" w:rsidTr="00F92788">
        <w:trPr>
          <w:gridAfter w:val="1"/>
          <w:wAfter w:w="9" w:type="dxa"/>
          <w:trHeight w:val="3163"/>
        </w:trPr>
        <w:tc>
          <w:tcPr>
            <w:tcW w:w="657" w:type="dxa"/>
          </w:tcPr>
          <w:p w14:paraId="4D11DABA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4101009D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5E816837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2587F660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6C03860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E39D3D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B80F7E2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B0AAF" w14:paraId="7C8739AC" w14:textId="77777777" w:rsidTr="00F92788">
        <w:trPr>
          <w:gridAfter w:val="1"/>
          <w:wAfter w:w="9" w:type="dxa"/>
          <w:trHeight w:val="1709"/>
        </w:trPr>
        <w:tc>
          <w:tcPr>
            <w:tcW w:w="657" w:type="dxa"/>
          </w:tcPr>
          <w:p w14:paraId="5409E130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A10D265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12642C02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7F90EDC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8BBE85D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CDF479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2728CB1B" w14:textId="77777777" w:rsidR="00BB0AAF" w:rsidRDefault="00BB0AAF" w:rsidP="00F9278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3049C1B" w14:textId="77777777" w:rsidR="00BB0AAF" w:rsidRPr="005F3D0C" w:rsidRDefault="00BB0AAF" w:rsidP="00F9278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42E594B8" w14:textId="77777777" w:rsidR="00BB0AAF" w:rsidRPr="005F3D0C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B0AAF" w14:paraId="597D9C4E" w14:textId="77777777" w:rsidTr="00F92788">
        <w:trPr>
          <w:trHeight w:val="341"/>
        </w:trPr>
        <w:tc>
          <w:tcPr>
            <w:tcW w:w="11658" w:type="dxa"/>
            <w:gridSpan w:val="8"/>
          </w:tcPr>
          <w:p w14:paraId="6ABC6BBA" w14:textId="77777777" w:rsidR="00BB0AAF" w:rsidRPr="00186C36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BB0AAF" w14:paraId="54FFE3F2" w14:textId="77777777" w:rsidTr="00F92788">
        <w:trPr>
          <w:gridAfter w:val="1"/>
          <w:wAfter w:w="9" w:type="dxa"/>
          <w:trHeight w:val="2393"/>
        </w:trPr>
        <w:tc>
          <w:tcPr>
            <w:tcW w:w="657" w:type="dxa"/>
          </w:tcPr>
          <w:p w14:paraId="42E23F17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7C9B3EA0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6ABE8831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A7BBA9C" w14:textId="77777777" w:rsidR="00BB0AAF" w:rsidRDefault="00BB0AAF" w:rsidP="00F9278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67B2C15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4FB04288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7F53505" w14:textId="77777777" w:rsidR="00BB0AAF" w:rsidRDefault="00BB0AAF" w:rsidP="00F9278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7D8A0AA" w14:textId="77777777" w:rsidR="00BB0AAF" w:rsidRPr="000C0EB6" w:rsidRDefault="00BB0AAF" w:rsidP="00BB0AAF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BB0AAF" w:rsidRPr="000C0EB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35E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AAF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0C26A7D-3FDD-4ED6-97A7-A38F548B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C3A-8832-44B3-8027-EE129BF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2:00Z</dcterms:created>
  <dcterms:modified xsi:type="dcterms:W3CDTF">2024-01-09T11:26:00Z</dcterms:modified>
</cp:coreProperties>
</file>